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7B" w:rsidRPr="005A1F7D" w:rsidRDefault="000A6BD6" w:rsidP="00941FAE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инистерство образования и науки Республики Дагестан</w:t>
      </w:r>
    </w:p>
    <w:p w:rsidR="00A01283" w:rsidRPr="005A1F7D" w:rsidRDefault="00A01283" w:rsidP="00941FAE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БПОУ РД «Профессионально-педагогический колледж имени М.М.Меджидова»</w:t>
      </w:r>
    </w:p>
    <w:p w:rsidR="00941FAE" w:rsidRPr="005A1F7D" w:rsidRDefault="00941FAE" w:rsidP="00941FAE">
      <w:pPr>
        <w:tabs>
          <w:tab w:val="left" w:pos="1125"/>
        </w:tabs>
        <w:spacing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F42521" w:rsidRPr="005A1F7D" w:rsidRDefault="00F42521" w:rsidP="000A6BD6">
      <w:pPr>
        <w:jc w:val="center"/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F42521" w:rsidRPr="005A1F7D" w:rsidRDefault="00F42521" w:rsidP="000A6BD6">
      <w:pPr>
        <w:jc w:val="center"/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33447B" w:rsidRPr="005A1F7D" w:rsidRDefault="0033447B" w:rsidP="003B27D8">
      <w:pPr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BF3159" w:rsidRPr="005A1F7D" w:rsidRDefault="00BF3159" w:rsidP="003B27D8">
      <w:pPr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42089A" w:rsidRPr="005A1F7D" w:rsidRDefault="0042089A" w:rsidP="003B27D8">
      <w:pPr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42089A" w:rsidRPr="005A1F7D" w:rsidRDefault="0042089A" w:rsidP="003B27D8">
      <w:pPr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996797" w:rsidRPr="00715EE1" w:rsidRDefault="00F53E2D" w:rsidP="0042089A">
      <w:pPr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proofErr w:type="gramStart"/>
      <w:r w:rsidRPr="00715EE1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ИНДИВИДУАЛЬНЫЙ ПРОЕКТ</w:t>
      </w:r>
      <w:proofErr w:type="gramEnd"/>
    </w:p>
    <w:p w:rsidR="000279E1" w:rsidRPr="005A1F7D" w:rsidRDefault="000279E1" w:rsidP="000279E1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ОУД</w:t>
      </w:r>
      <w:r w:rsidRPr="005A1F7D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. </w:t>
      </w:r>
      <w:r w:rsidR="00715EE1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07</w:t>
      </w:r>
      <w:r w:rsidR="0026272C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</w:t>
      </w:r>
      <w:r w:rsidR="00715EE1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Основы безопасности жизнедеятельности</w:t>
      </w:r>
    </w:p>
    <w:p w:rsidR="000279E1" w:rsidRPr="005A1F7D" w:rsidRDefault="000279E1" w:rsidP="000279E1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на тему:</w:t>
      </w:r>
    </w:p>
    <w:p w:rsidR="00EC7049" w:rsidRDefault="00EC7049" w:rsidP="00006F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7A0A61" w:rsidRDefault="000279E1" w:rsidP="00006F06">
      <w:pPr>
        <w:spacing w:after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7635FF">
        <w:rPr>
          <w:rFonts w:ascii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</w:t>
      </w:r>
      <w:r w:rsidR="00F53E2D" w:rsidRPr="007635FF">
        <w:rPr>
          <w:rFonts w:ascii="Times New Roman" w:hAnsi="Times New Roman" w:cs="Times New Roman"/>
          <w:b/>
          <w:color w:val="000000" w:themeColor="text1"/>
          <w:sz w:val="40"/>
          <w:szCs w:val="40"/>
          <w:lang w:eastAsia="ru-RU"/>
        </w:rPr>
        <w:t>«</w:t>
      </w:r>
      <w:bookmarkStart w:id="0" w:name="bookmark0"/>
      <w:r w:rsidR="00715EE1">
        <w:rPr>
          <w:rFonts w:ascii="OfficinaSansBlackC" w:eastAsia="Times New Roman" w:hAnsi="OfficinaSansBlackC" w:cs="Times New Roman"/>
          <w:b/>
          <w:color w:val="000000" w:themeColor="text1"/>
          <w:kern w:val="36"/>
          <w:sz w:val="40"/>
          <w:szCs w:val="40"/>
          <w:lang w:eastAsia="ru-RU"/>
        </w:rPr>
        <w:t>Духовность и здоровье семьи</w:t>
      </w:r>
      <w:r w:rsidR="007A0A61" w:rsidRPr="007635FF">
        <w:rPr>
          <w:rFonts w:ascii="Times New Roman" w:hAnsi="Times New Roman"/>
          <w:b/>
          <w:color w:val="000000" w:themeColor="text1"/>
          <w:sz w:val="40"/>
          <w:szCs w:val="40"/>
        </w:rPr>
        <w:t>»</w:t>
      </w:r>
    </w:p>
    <w:p w:rsidR="00715EE1" w:rsidRPr="007635FF" w:rsidRDefault="00715EE1" w:rsidP="00006F06">
      <w:pPr>
        <w:spacing w:after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715EE1" w:rsidRPr="005A1F7D" w:rsidRDefault="00715EE1" w:rsidP="00715EE1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Специальность: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44.02.02 Преподавание в начальных классах</w:t>
      </w:r>
    </w:p>
    <w:p w:rsidR="007A0A61" w:rsidRPr="007635FF" w:rsidRDefault="007A0A61" w:rsidP="007A0A61">
      <w:pPr>
        <w:pStyle w:val="1"/>
        <w:spacing w:before="0" w:after="195"/>
        <w:jc w:val="center"/>
        <w:rPr>
          <w:rFonts w:ascii="OfficinaSansBlackC" w:eastAsia="Times New Roman" w:hAnsi="OfficinaSansBlackC" w:cs="Times New Roman"/>
          <w:bCs w:val="0"/>
          <w:color w:val="000000" w:themeColor="text1"/>
          <w:kern w:val="36"/>
          <w:sz w:val="40"/>
          <w:szCs w:val="40"/>
          <w:lang w:eastAsia="ru-RU"/>
        </w:rPr>
      </w:pPr>
    </w:p>
    <w:bookmarkEnd w:id="0"/>
    <w:p w:rsidR="0008173E" w:rsidRDefault="0008173E" w:rsidP="00C8237D">
      <w:pPr>
        <w:rPr>
          <w:rFonts w:ascii="Times New Roman" w:hAnsi="Times New Roman" w:cs="Times New Roman"/>
          <w:b/>
          <w:i/>
          <w:color w:val="262626" w:themeColor="text1" w:themeTint="D9"/>
          <w:sz w:val="48"/>
          <w:szCs w:val="48"/>
        </w:rPr>
      </w:pPr>
    </w:p>
    <w:p w:rsidR="005E267C" w:rsidRDefault="005E267C" w:rsidP="00C8237D">
      <w:pPr>
        <w:rPr>
          <w:rFonts w:ascii="Times New Roman" w:hAnsi="Times New Roman" w:cs="Times New Roman"/>
          <w:b/>
          <w:i/>
          <w:color w:val="262626" w:themeColor="text1" w:themeTint="D9"/>
          <w:sz w:val="48"/>
          <w:szCs w:val="48"/>
        </w:rPr>
      </w:pPr>
    </w:p>
    <w:p w:rsidR="004B1CFA" w:rsidRPr="005A1F7D" w:rsidRDefault="00EC7049" w:rsidP="00C8237D">
      <w:pPr>
        <w:rPr>
          <w:rFonts w:ascii="Times New Roman" w:hAnsi="Times New Roman" w:cs="Times New Roman"/>
          <w:b/>
          <w:i/>
          <w:color w:val="262626" w:themeColor="text1" w:themeTint="D9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48"/>
          <w:szCs w:val="48"/>
        </w:rPr>
        <w:t xml:space="preserve"> </w:t>
      </w:r>
    </w:p>
    <w:p w:rsidR="00D77A3F" w:rsidRPr="004F3A67" w:rsidRDefault="00744899" w:rsidP="00941FAE">
      <w:pPr>
        <w:spacing w:after="0"/>
        <w:ind w:left="666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F3A6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</w:t>
      </w:r>
      <w:r w:rsidR="0067589C" w:rsidRPr="004F3A6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Pr="004F3A6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F674A1" w:rsidRPr="004F3A6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386B96" w:rsidRPr="004F3A6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42089A" w:rsidRPr="004F3A6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ыполнил</w:t>
      </w:r>
      <w:r w:rsidR="002E3597" w:rsidRPr="004F3A6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а</w:t>
      </w:r>
      <w:r w:rsidR="001203F8" w:rsidRPr="004F3A6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:</w:t>
      </w:r>
    </w:p>
    <w:p w:rsidR="00744899" w:rsidRPr="005A1F7D" w:rsidRDefault="0022094D" w:rsidP="00941FAE">
      <w:pPr>
        <w:spacing w:after="0"/>
        <w:ind w:left="666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580268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ED625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C30055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386B9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941FAE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r w:rsidR="00996797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удент</w:t>
      </w:r>
      <w:r w:rsidR="002E3597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</w:t>
      </w:r>
      <w:r w:rsidR="0067589C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514BF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1 </w:t>
      </w:r>
      <w:r w:rsidR="00744899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="00524DD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EB7524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="00744899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урса,</w:t>
      </w:r>
    </w:p>
    <w:p w:rsidR="0026272C" w:rsidRDefault="00BE3123" w:rsidP="0026272C">
      <w:pPr>
        <w:spacing w:after="0"/>
        <w:ind w:left="7371" w:hanging="708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</w:t>
      </w:r>
      <w:r w:rsidR="00715EE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гомедова П</w:t>
      </w:r>
      <w:r w:rsidR="004B1C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715EE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.</w:t>
      </w:r>
    </w:p>
    <w:p w:rsidR="00A514BF" w:rsidRPr="005A1F7D" w:rsidRDefault="0026272C" w:rsidP="0026272C">
      <w:pPr>
        <w:spacing w:after="0"/>
        <w:ind w:left="7371" w:hanging="708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    </w:t>
      </w:r>
      <w:r w:rsidRPr="0026272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уководитель:</w:t>
      </w:r>
      <w:r w:rsidR="00524DD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</w:t>
      </w:r>
      <w:r w:rsidR="00715EE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лигаджиев Б. М.</w:t>
      </w:r>
    </w:p>
    <w:p w:rsidR="00A514BF" w:rsidRDefault="00A514BF" w:rsidP="00006F06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24DD8" w:rsidRDefault="00524DD8" w:rsidP="00006F06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24DD8" w:rsidRDefault="00524DD8" w:rsidP="00006F06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24DD8" w:rsidRPr="005A1F7D" w:rsidRDefault="00524DD8" w:rsidP="00006F06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E97565" w:rsidRPr="005A1F7D" w:rsidRDefault="00E97565" w:rsidP="001203F8">
      <w:pPr>
        <w:spacing w:after="0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F090C" w:rsidRPr="005A1F7D" w:rsidRDefault="000F090C" w:rsidP="00006F06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2089A" w:rsidRPr="005A1F7D" w:rsidRDefault="00BE3123" w:rsidP="006D3979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бербаш 20</w:t>
      </w:r>
      <w:r w:rsidR="00006F0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  <w:r w:rsidR="00F0679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</w:t>
      </w:r>
    </w:p>
    <w:p w:rsidR="00A01283" w:rsidRPr="005A1F7D" w:rsidRDefault="003B64DF" w:rsidP="00941FAE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Министерство образования и науки Республики Дагестан</w:t>
      </w:r>
    </w:p>
    <w:p w:rsidR="00A01283" w:rsidRPr="005A1F7D" w:rsidRDefault="00A01283" w:rsidP="00A01283">
      <w:pPr>
        <w:tabs>
          <w:tab w:val="left" w:pos="1125"/>
        </w:tabs>
        <w:spacing w:after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БПОУ РД «Профессионально-педагогический колледж имени М.М.Меджидова»</w:t>
      </w:r>
    </w:p>
    <w:p w:rsidR="003B64DF" w:rsidRPr="005A1F7D" w:rsidRDefault="003B64DF" w:rsidP="003B64DF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A01283" w:rsidRPr="005A1F7D" w:rsidRDefault="00A01283" w:rsidP="003B64DF">
      <w:pPr>
        <w:spacing w:after="0"/>
        <w:jc w:val="center"/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3B64DF" w:rsidRPr="005A1F7D" w:rsidRDefault="003B64DF" w:rsidP="003B64DF">
      <w:pPr>
        <w:jc w:val="center"/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3B64DF" w:rsidRPr="005A1F7D" w:rsidRDefault="003B64DF" w:rsidP="003B64DF">
      <w:pPr>
        <w:jc w:val="center"/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3B64DF" w:rsidRPr="005A1F7D" w:rsidRDefault="003B64DF" w:rsidP="003B64DF">
      <w:pPr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6D3979" w:rsidRPr="005A1F7D" w:rsidRDefault="006D3979" w:rsidP="003B64DF">
      <w:pPr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3B64DF" w:rsidRPr="005A1F7D" w:rsidRDefault="003B64DF" w:rsidP="003B64DF">
      <w:pPr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3B64DF" w:rsidRPr="005A1F7D" w:rsidRDefault="006D3979" w:rsidP="003B64DF">
      <w:pPr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proofErr w:type="gramStart"/>
      <w:r w:rsidRPr="005A1F7D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ИНДИВИДУАЛЬНЫЙ ПРОЕКТ</w:t>
      </w:r>
      <w:proofErr w:type="gramEnd"/>
    </w:p>
    <w:p w:rsidR="00DE7F7B" w:rsidRPr="005A1F7D" w:rsidRDefault="006D3979" w:rsidP="00DE7F7B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по </w:t>
      </w:r>
      <w:r w:rsidR="003760E9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ОУД</w:t>
      </w:r>
      <w:r w:rsidR="0035790E" w:rsidRPr="005A1F7D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. </w:t>
      </w:r>
      <w:r w:rsidR="003760E9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14 Естествознание (биология)</w:t>
      </w:r>
    </w:p>
    <w:p w:rsidR="00034A20" w:rsidRPr="005A1F7D" w:rsidRDefault="00034A20" w:rsidP="00034A20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на тему:</w:t>
      </w:r>
    </w:p>
    <w:p w:rsidR="003B64DF" w:rsidRPr="005A1F7D" w:rsidRDefault="003B64DF" w:rsidP="003B64DF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</w:p>
    <w:p w:rsidR="003B64DF" w:rsidRPr="005A1F7D" w:rsidRDefault="00DE7F7B" w:rsidP="003760E9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40"/>
          <w:szCs w:val="40"/>
          <w:lang w:eastAsia="ru-RU"/>
        </w:rPr>
      </w:pPr>
      <w:r w:rsidRPr="005A1F7D">
        <w:rPr>
          <w:rFonts w:ascii="Times New Roman" w:eastAsia="Times New Roman" w:hAnsi="Times New Roman" w:cs="Times New Roman"/>
          <w:b/>
          <w:color w:val="262626" w:themeColor="text1" w:themeTint="D9"/>
          <w:sz w:val="40"/>
          <w:szCs w:val="40"/>
          <w:lang w:eastAsia="ru-RU"/>
        </w:rPr>
        <w:t>«</w:t>
      </w:r>
      <w:r w:rsidR="00347A3F">
        <w:rPr>
          <w:rFonts w:ascii="Times New Roman" w:eastAsia="Times New Roman" w:hAnsi="Times New Roman" w:cs="Times New Roman"/>
          <w:b/>
          <w:color w:val="262626" w:themeColor="text1" w:themeTint="D9"/>
          <w:sz w:val="40"/>
          <w:szCs w:val="40"/>
          <w:lang w:eastAsia="ru-RU"/>
        </w:rPr>
        <w:t>Водные ресурсы земли. Качество воды</w:t>
      </w:r>
      <w:r w:rsidRPr="005A1F7D">
        <w:rPr>
          <w:rFonts w:ascii="Times New Roman" w:eastAsia="Times New Roman" w:hAnsi="Times New Roman" w:cs="Times New Roman"/>
          <w:b/>
          <w:color w:val="262626" w:themeColor="text1" w:themeTint="D9"/>
          <w:sz w:val="40"/>
          <w:szCs w:val="40"/>
          <w:lang w:eastAsia="ru-RU"/>
        </w:rPr>
        <w:t>»</w:t>
      </w:r>
    </w:p>
    <w:p w:rsidR="00EC7049" w:rsidRDefault="00EC7049" w:rsidP="00EC7049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C7049" w:rsidRPr="005A1F7D" w:rsidRDefault="00EC7049" w:rsidP="00EC7049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Специальность: 54.02.06 </w:t>
      </w:r>
      <w:proofErr w:type="gramStart"/>
      <w:r w:rsidRPr="005A1F7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ЗО</w:t>
      </w:r>
      <w:proofErr w:type="gramEnd"/>
      <w:r w:rsidRPr="005A1F7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искусство и черчение</w:t>
      </w:r>
    </w:p>
    <w:p w:rsidR="00EC7049" w:rsidRPr="005A1F7D" w:rsidRDefault="00EC7049" w:rsidP="00EC7049">
      <w:pPr>
        <w:jc w:val="center"/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495F10" w:rsidRDefault="00495F10" w:rsidP="00220C35">
      <w:pPr>
        <w:rPr>
          <w:rFonts w:ascii="Times New Roman" w:hAnsi="Times New Roman" w:cs="Times New Roman"/>
          <w:b/>
          <w:i/>
          <w:color w:val="262626" w:themeColor="text1" w:themeTint="D9"/>
          <w:sz w:val="72"/>
          <w:szCs w:val="72"/>
        </w:rPr>
      </w:pPr>
    </w:p>
    <w:p w:rsidR="00347A3F" w:rsidRDefault="00347A3F" w:rsidP="00220C35">
      <w:pPr>
        <w:rPr>
          <w:rFonts w:ascii="Times New Roman" w:hAnsi="Times New Roman" w:cs="Times New Roman"/>
          <w:b/>
          <w:i/>
          <w:color w:val="262626" w:themeColor="text1" w:themeTint="D9"/>
          <w:sz w:val="72"/>
          <w:szCs w:val="72"/>
        </w:rPr>
      </w:pPr>
    </w:p>
    <w:p w:rsidR="00524DD8" w:rsidRPr="005A1F7D" w:rsidRDefault="00524DD8" w:rsidP="00220C35">
      <w:pPr>
        <w:rPr>
          <w:rFonts w:ascii="Times New Roman" w:hAnsi="Times New Roman" w:cs="Times New Roman"/>
          <w:b/>
          <w:i/>
          <w:color w:val="262626" w:themeColor="text1" w:themeTint="D9"/>
          <w:sz w:val="72"/>
          <w:szCs w:val="72"/>
        </w:rPr>
      </w:pPr>
    </w:p>
    <w:p w:rsidR="003B64DF" w:rsidRPr="005A1F7D" w:rsidRDefault="00F40ACA" w:rsidP="00941FAE">
      <w:pPr>
        <w:spacing w:after="0"/>
        <w:ind w:left="737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5A1F7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ыполнил</w:t>
      </w:r>
      <w:r w:rsidR="003760E9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а</w:t>
      </w:r>
      <w:r w:rsidR="003B64DF" w:rsidRPr="005A1F7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:</w:t>
      </w:r>
    </w:p>
    <w:p w:rsidR="003B64DF" w:rsidRPr="005A1F7D" w:rsidRDefault="00941FAE" w:rsidP="00941FAE">
      <w:pPr>
        <w:spacing w:after="0"/>
        <w:ind w:left="737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r w:rsidR="003B64DF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удент</w:t>
      </w:r>
      <w:r w:rsidR="003760E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</w:t>
      </w:r>
      <w:r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3B64DF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 «</w:t>
      </w:r>
      <w:r w:rsidR="00524DD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="003B64DF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» курса, </w:t>
      </w:r>
    </w:p>
    <w:p w:rsidR="003B64DF" w:rsidRPr="005A1F7D" w:rsidRDefault="00347A3F" w:rsidP="00941FAE">
      <w:pPr>
        <w:spacing w:after="0"/>
        <w:ind w:left="737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гомедова И.</w:t>
      </w:r>
    </w:p>
    <w:p w:rsidR="003B64DF" w:rsidRPr="005A1F7D" w:rsidRDefault="003B64DF" w:rsidP="00941FAE">
      <w:pPr>
        <w:spacing w:after="0"/>
        <w:ind w:left="737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5A1F7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уководитель:</w:t>
      </w:r>
    </w:p>
    <w:p w:rsidR="003B64DF" w:rsidRPr="005A1F7D" w:rsidRDefault="003760E9" w:rsidP="00941FAE">
      <w:pPr>
        <w:spacing w:after="0"/>
        <w:ind w:left="737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исриева М</w:t>
      </w:r>
      <w:r w:rsidR="0035790E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.</w:t>
      </w:r>
    </w:p>
    <w:p w:rsidR="003B64DF" w:rsidRDefault="003B64DF" w:rsidP="003B64DF">
      <w:pPr>
        <w:spacing w:after="0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41FAE" w:rsidRPr="005A1F7D" w:rsidRDefault="00941FAE" w:rsidP="00A0128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34A20" w:rsidRPr="005A1F7D" w:rsidRDefault="00034A20" w:rsidP="00A0128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9638F" w:rsidRDefault="0079638F" w:rsidP="003B64DF">
      <w:pPr>
        <w:spacing w:after="0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EC7049" w:rsidRDefault="00EC7049" w:rsidP="003B64DF">
      <w:pPr>
        <w:spacing w:after="0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EC7049" w:rsidRPr="005A1F7D" w:rsidRDefault="00EC7049" w:rsidP="003B64DF">
      <w:pPr>
        <w:spacing w:after="0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2089A" w:rsidRPr="005A1F7D" w:rsidRDefault="006D3979" w:rsidP="00A01283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           </w:t>
      </w:r>
      <w:r w:rsidR="003760E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бербаш 20</w:t>
      </w:r>
      <w:r w:rsidR="00F0679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3</w:t>
      </w:r>
    </w:p>
    <w:p w:rsidR="006E4976" w:rsidRPr="005A1F7D" w:rsidRDefault="006E4976" w:rsidP="006E4976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Министерство образования и науки Республики Дагестан</w:t>
      </w:r>
    </w:p>
    <w:p w:rsidR="00A01283" w:rsidRPr="005A1F7D" w:rsidRDefault="00A01283" w:rsidP="00A01283">
      <w:pPr>
        <w:tabs>
          <w:tab w:val="left" w:pos="1125"/>
        </w:tabs>
        <w:spacing w:after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БПОУ РД «Профессионально-педагогический колледж имени М.М.Меджидова»</w:t>
      </w:r>
    </w:p>
    <w:p w:rsidR="006E4976" w:rsidRPr="005A1F7D" w:rsidRDefault="006E4976" w:rsidP="00A01283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941FAE" w:rsidRPr="005A1F7D" w:rsidRDefault="00941FAE" w:rsidP="00A01283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6E4976" w:rsidRPr="005A1F7D" w:rsidRDefault="006E4976" w:rsidP="006E4976">
      <w:pPr>
        <w:jc w:val="center"/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6E4976" w:rsidRPr="005A1F7D" w:rsidRDefault="006E4976" w:rsidP="006E4976">
      <w:pPr>
        <w:jc w:val="center"/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6E4976" w:rsidRPr="005A1F7D" w:rsidRDefault="006E4976" w:rsidP="006E4976">
      <w:pPr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6E4976" w:rsidRPr="005A1F7D" w:rsidRDefault="006E4976" w:rsidP="006E4976">
      <w:pPr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6E4976" w:rsidRPr="005A1F7D" w:rsidRDefault="006E4976" w:rsidP="006E4976">
      <w:pPr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6E4976" w:rsidRPr="005A1F7D" w:rsidRDefault="00596699" w:rsidP="006E4976">
      <w:pPr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proofErr w:type="gramStart"/>
      <w:r w:rsidRPr="005A1F7D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ИНДИВИДУАЛЬНЫЙ ПРОЕКТ</w:t>
      </w:r>
      <w:proofErr w:type="gramEnd"/>
    </w:p>
    <w:p w:rsidR="00386333" w:rsidRPr="005A1F7D" w:rsidRDefault="00386333" w:rsidP="00386333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по </w:t>
      </w:r>
      <w:r w:rsidR="00CD11CB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ОУД</w:t>
      </w:r>
      <w:r w:rsidR="00F35B0E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.</w:t>
      </w:r>
      <w:r w:rsidR="008E5EB5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0</w:t>
      </w:r>
      <w:r w:rsidR="00F35B0E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8</w:t>
      </w:r>
      <w:r w:rsidR="008E5EB5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</w:t>
      </w:r>
      <w:r w:rsidR="009A553C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</w:t>
      </w:r>
      <w:r w:rsidR="00F35B0E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Обществознание</w:t>
      </w:r>
    </w:p>
    <w:p w:rsidR="001174ED" w:rsidRPr="005A1F7D" w:rsidRDefault="001174ED" w:rsidP="001174ED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на тему:</w:t>
      </w:r>
    </w:p>
    <w:p w:rsidR="001174ED" w:rsidRPr="005A1F7D" w:rsidRDefault="001174ED" w:rsidP="001174ED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</w:pPr>
    </w:p>
    <w:p w:rsidR="001174ED" w:rsidRPr="005A1F7D" w:rsidRDefault="00D90D1E" w:rsidP="00DB2FE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262626" w:themeColor="text1" w:themeTint="D9"/>
          <w:sz w:val="40"/>
          <w:szCs w:val="40"/>
          <w:lang w:eastAsia="ru-RU"/>
        </w:rPr>
        <w:t>«</w:t>
      </w:r>
      <w:r w:rsidR="00C57255">
        <w:rPr>
          <w:rFonts w:ascii="Times New Roman" w:hAnsi="Times New Roman" w:cs="Times New Roman"/>
          <w:b/>
          <w:color w:val="262626" w:themeColor="text1" w:themeTint="D9"/>
          <w:sz w:val="40"/>
          <w:szCs w:val="40"/>
          <w:lang w:eastAsia="ru-RU"/>
        </w:rPr>
        <w:t>Конвенция о правах ребенка</w:t>
      </w:r>
      <w:r>
        <w:rPr>
          <w:rFonts w:ascii="Times New Roman" w:hAnsi="Times New Roman" w:cs="Times New Roman"/>
          <w:b/>
          <w:color w:val="262626" w:themeColor="text1" w:themeTint="D9"/>
          <w:sz w:val="40"/>
          <w:szCs w:val="40"/>
          <w:lang w:eastAsia="ru-RU"/>
        </w:rPr>
        <w:t>»</w:t>
      </w:r>
    </w:p>
    <w:p w:rsidR="001174ED" w:rsidRPr="005A1F7D" w:rsidRDefault="001174ED" w:rsidP="001174ED">
      <w:pPr>
        <w:pStyle w:val="2"/>
        <w:shd w:val="clear" w:color="auto" w:fill="auto"/>
        <w:spacing w:after="0" w:line="360" w:lineRule="auto"/>
        <w:jc w:val="left"/>
        <w:rPr>
          <w:color w:val="262626" w:themeColor="text1" w:themeTint="D9"/>
          <w:sz w:val="28"/>
          <w:szCs w:val="28"/>
        </w:rPr>
      </w:pPr>
    </w:p>
    <w:p w:rsidR="00EC7049" w:rsidRPr="005A1F7D" w:rsidRDefault="00EC7049" w:rsidP="00524DD8">
      <w:pPr>
        <w:spacing w:after="0"/>
        <w:jc w:val="center"/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Специальность: </w:t>
      </w:r>
      <w:r w:rsidR="00524DD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53.02.01 Музыкальное образование</w:t>
      </w:r>
    </w:p>
    <w:p w:rsidR="008D042F" w:rsidRPr="005A1F7D" w:rsidRDefault="008D042F" w:rsidP="008D042F">
      <w:pPr>
        <w:rPr>
          <w:rFonts w:ascii="Times New Roman" w:hAnsi="Times New Roman" w:cs="Times New Roman"/>
          <w:b/>
          <w:i/>
          <w:color w:val="262626" w:themeColor="text1" w:themeTint="D9"/>
          <w:sz w:val="72"/>
          <w:szCs w:val="72"/>
        </w:rPr>
      </w:pPr>
    </w:p>
    <w:p w:rsidR="00386333" w:rsidRDefault="00D90D1E" w:rsidP="008D042F">
      <w:pPr>
        <w:rPr>
          <w:rFonts w:ascii="Times New Roman" w:hAnsi="Times New Roman" w:cs="Times New Roman"/>
          <w:b/>
          <w:i/>
          <w:color w:val="262626" w:themeColor="text1" w:themeTint="D9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72"/>
          <w:szCs w:val="72"/>
        </w:rPr>
        <w:t xml:space="preserve">     </w:t>
      </w:r>
    </w:p>
    <w:p w:rsidR="00524DD8" w:rsidRPr="005A1F7D" w:rsidRDefault="00524DD8" w:rsidP="008D042F">
      <w:pPr>
        <w:rPr>
          <w:rFonts w:ascii="Times New Roman" w:hAnsi="Times New Roman" w:cs="Times New Roman"/>
          <w:b/>
          <w:i/>
          <w:color w:val="262626" w:themeColor="text1" w:themeTint="D9"/>
          <w:sz w:val="72"/>
          <w:szCs w:val="72"/>
        </w:rPr>
      </w:pPr>
    </w:p>
    <w:p w:rsidR="006E4976" w:rsidRPr="005A1F7D" w:rsidRDefault="00EB7524" w:rsidP="00941FAE">
      <w:pPr>
        <w:spacing w:after="0"/>
        <w:ind w:left="737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5A1F7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ыполнил</w:t>
      </w:r>
      <w:r w:rsidR="00DB2FE0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а</w:t>
      </w:r>
      <w:r w:rsidR="006E4976" w:rsidRPr="005A1F7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:</w:t>
      </w:r>
    </w:p>
    <w:p w:rsidR="006E4976" w:rsidRPr="005A1F7D" w:rsidRDefault="004317A5" w:rsidP="00EB7524">
      <w:pPr>
        <w:spacing w:after="0"/>
        <w:ind w:left="7371" w:right="-42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r w:rsidR="00596699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удент</w:t>
      </w:r>
      <w:r w:rsidR="00DB2FE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</w:t>
      </w:r>
      <w:r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596699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 «</w:t>
      </w:r>
      <w:r w:rsidR="00524DD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941FAE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»  </w:t>
      </w:r>
      <w:r w:rsidR="006E4976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урса, </w:t>
      </w:r>
    </w:p>
    <w:p w:rsidR="004317A5" w:rsidRPr="005A1F7D" w:rsidRDefault="00244DE2" w:rsidP="00EB7524">
      <w:pPr>
        <w:spacing w:after="0"/>
        <w:ind w:left="7371" w:right="-42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лиева Хадижат</w:t>
      </w:r>
    </w:p>
    <w:p w:rsidR="004317A5" w:rsidRPr="005A1F7D" w:rsidRDefault="006E4976" w:rsidP="00941FAE">
      <w:pPr>
        <w:spacing w:after="0"/>
        <w:ind w:left="737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5A1F7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уководитель:</w:t>
      </w:r>
    </w:p>
    <w:p w:rsidR="006E4976" w:rsidRPr="005A1F7D" w:rsidRDefault="00F35B0E" w:rsidP="00941FAE">
      <w:pPr>
        <w:spacing w:after="0"/>
        <w:ind w:left="737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марова Х. М.</w:t>
      </w:r>
    </w:p>
    <w:p w:rsidR="006E4976" w:rsidRPr="005A1F7D" w:rsidRDefault="006E4976" w:rsidP="006E4976">
      <w:pPr>
        <w:spacing w:after="0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E4976" w:rsidRPr="005A1F7D" w:rsidRDefault="006E4976" w:rsidP="006E4976">
      <w:pPr>
        <w:spacing w:after="0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96699" w:rsidRDefault="00596699" w:rsidP="00524DD8">
      <w:pPr>
        <w:tabs>
          <w:tab w:val="left" w:pos="6564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24DD8" w:rsidRDefault="00524DD8" w:rsidP="00941FAE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24DD8" w:rsidRDefault="00524DD8" w:rsidP="00941FAE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EC7049" w:rsidRPr="005A1F7D" w:rsidRDefault="00EC7049" w:rsidP="00941FAE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760E9" w:rsidRPr="00EC7049" w:rsidRDefault="003760E9" w:rsidP="00EC7049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бербаш 20</w:t>
      </w:r>
      <w:r w:rsidR="004C626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  <w:r w:rsidR="00F0679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</w:t>
      </w:r>
    </w:p>
    <w:p w:rsidR="003760E9" w:rsidRPr="005A1F7D" w:rsidRDefault="003760E9" w:rsidP="003760E9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Министерство образования и науки Республики Дагестан</w:t>
      </w:r>
    </w:p>
    <w:p w:rsidR="003760E9" w:rsidRPr="005A1F7D" w:rsidRDefault="003760E9" w:rsidP="003760E9">
      <w:pPr>
        <w:tabs>
          <w:tab w:val="left" w:pos="1125"/>
        </w:tabs>
        <w:spacing w:after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БПОУ РД «Профессионально-педагогический колледж имени М.М.Меджидова»</w:t>
      </w:r>
    </w:p>
    <w:p w:rsidR="003760E9" w:rsidRPr="005A1F7D" w:rsidRDefault="003760E9" w:rsidP="003760E9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760E9" w:rsidRPr="005A1F7D" w:rsidRDefault="003760E9" w:rsidP="003760E9">
      <w:pPr>
        <w:spacing w:after="0"/>
        <w:jc w:val="center"/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3760E9" w:rsidRPr="005A1F7D" w:rsidRDefault="003760E9" w:rsidP="003760E9">
      <w:pPr>
        <w:jc w:val="center"/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3760E9" w:rsidRPr="005A1F7D" w:rsidRDefault="003760E9" w:rsidP="003760E9">
      <w:pPr>
        <w:jc w:val="center"/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3760E9" w:rsidRPr="005A1F7D" w:rsidRDefault="003760E9" w:rsidP="003760E9">
      <w:pPr>
        <w:jc w:val="center"/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3760E9" w:rsidRPr="005A1F7D" w:rsidRDefault="003760E9" w:rsidP="003760E9">
      <w:pPr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3760E9" w:rsidRPr="005A1F7D" w:rsidRDefault="003760E9" w:rsidP="003760E9">
      <w:pPr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3760E9" w:rsidRPr="005A1F7D" w:rsidRDefault="003760E9" w:rsidP="003760E9">
      <w:pPr>
        <w:rPr>
          <w:rFonts w:ascii="Verdana" w:eastAsia="Times New Roman" w:hAnsi="Verdana" w:cs="Times New Roman"/>
          <w:color w:val="262626" w:themeColor="text1" w:themeTint="D9"/>
          <w:sz w:val="18"/>
          <w:szCs w:val="18"/>
          <w:lang w:eastAsia="ru-RU"/>
        </w:rPr>
      </w:pPr>
    </w:p>
    <w:p w:rsidR="003760E9" w:rsidRPr="005A1F7D" w:rsidRDefault="003760E9" w:rsidP="003760E9">
      <w:pPr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proofErr w:type="gramStart"/>
      <w:r w:rsidRPr="005A1F7D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ИНДИВИДУАЛЬНЫЙ ПРОЕКТ</w:t>
      </w:r>
      <w:proofErr w:type="gramEnd"/>
    </w:p>
    <w:p w:rsidR="003760E9" w:rsidRPr="005A1F7D" w:rsidRDefault="003760E9" w:rsidP="003760E9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по ОГСЭ. 05 Физическая культура</w:t>
      </w:r>
    </w:p>
    <w:p w:rsidR="003760E9" w:rsidRPr="005A1F7D" w:rsidRDefault="003760E9" w:rsidP="003760E9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5A1F7D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на тему:</w:t>
      </w:r>
    </w:p>
    <w:p w:rsidR="003760E9" w:rsidRPr="005A1F7D" w:rsidRDefault="003760E9" w:rsidP="003760E9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</w:p>
    <w:p w:rsidR="003760E9" w:rsidRDefault="003760E9" w:rsidP="003760E9">
      <w:pPr>
        <w:spacing w:after="0"/>
        <w:rPr>
          <w:rFonts w:ascii="Times New Roman" w:eastAsia="Times New Roman" w:hAnsi="Times New Roman" w:cs="Times New Roman"/>
          <w:b/>
          <w:color w:val="262626" w:themeColor="text1" w:themeTint="D9"/>
          <w:sz w:val="40"/>
          <w:szCs w:val="40"/>
          <w:lang w:eastAsia="ru-RU"/>
        </w:rPr>
      </w:pPr>
      <w:r w:rsidRPr="005A1F7D">
        <w:rPr>
          <w:rFonts w:ascii="Times New Roman" w:eastAsia="Times New Roman" w:hAnsi="Times New Roman" w:cs="Times New Roman"/>
          <w:b/>
          <w:color w:val="262626" w:themeColor="text1" w:themeTint="D9"/>
          <w:sz w:val="40"/>
          <w:szCs w:val="40"/>
          <w:lang w:eastAsia="ru-RU"/>
        </w:rPr>
        <w:t xml:space="preserve">                                         «Футбол»</w:t>
      </w:r>
    </w:p>
    <w:p w:rsidR="00D46613" w:rsidRPr="005A1F7D" w:rsidRDefault="00D46613" w:rsidP="003760E9">
      <w:pPr>
        <w:spacing w:after="0"/>
        <w:rPr>
          <w:rFonts w:ascii="Times New Roman" w:eastAsia="Times New Roman" w:hAnsi="Times New Roman" w:cs="Times New Roman"/>
          <w:b/>
          <w:color w:val="262626" w:themeColor="text1" w:themeTint="D9"/>
          <w:sz w:val="40"/>
          <w:szCs w:val="40"/>
          <w:lang w:eastAsia="ru-RU"/>
        </w:rPr>
      </w:pPr>
    </w:p>
    <w:p w:rsidR="004B1CFA" w:rsidRPr="005A1F7D" w:rsidRDefault="004B1CFA" w:rsidP="004B1CFA">
      <w:pPr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Специальность: 54.02.01 </w:t>
      </w:r>
      <w:r w:rsidRPr="005A1F7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изайн (по отраслям)</w:t>
      </w:r>
    </w:p>
    <w:p w:rsidR="003760E9" w:rsidRPr="005A1F7D" w:rsidRDefault="003760E9" w:rsidP="003760E9">
      <w:pPr>
        <w:rPr>
          <w:rFonts w:ascii="Times New Roman" w:hAnsi="Times New Roman" w:cs="Times New Roman"/>
          <w:b/>
          <w:i/>
          <w:color w:val="262626" w:themeColor="text1" w:themeTint="D9"/>
          <w:sz w:val="72"/>
          <w:szCs w:val="72"/>
        </w:rPr>
      </w:pPr>
    </w:p>
    <w:p w:rsidR="00EC7049" w:rsidRPr="005A1F7D" w:rsidRDefault="00EC7049" w:rsidP="003760E9">
      <w:pPr>
        <w:rPr>
          <w:rFonts w:ascii="Times New Roman" w:hAnsi="Times New Roman" w:cs="Times New Roman"/>
          <w:b/>
          <w:i/>
          <w:color w:val="262626" w:themeColor="text1" w:themeTint="D9"/>
          <w:sz w:val="72"/>
          <w:szCs w:val="72"/>
        </w:rPr>
      </w:pPr>
    </w:p>
    <w:p w:rsidR="003760E9" w:rsidRPr="005A1F7D" w:rsidRDefault="003760E9" w:rsidP="003760E9">
      <w:pPr>
        <w:rPr>
          <w:rFonts w:ascii="Times New Roman" w:hAnsi="Times New Roman" w:cs="Times New Roman"/>
          <w:b/>
          <w:i/>
          <w:color w:val="262626" w:themeColor="text1" w:themeTint="D9"/>
          <w:sz w:val="72"/>
          <w:szCs w:val="72"/>
        </w:rPr>
      </w:pPr>
    </w:p>
    <w:p w:rsidR="003760E9" w:rsidRPr="005A1F7D" w:rsidRDefault="003760E9" w:rsidP="003760E9">
      <w:pPr>
        <w:spacing w:after="0"/>
        <w:ind w:left="737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5A1F7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ыполнил:</w:t>
      </w:r>
    </w:p>
    <w:p w:rsidR="003760E9" w:rsidRPr="005A1F7D" w:rsidRDefault="00524DD8" w:rsidP="003760E9">
      <w:pPr>
        <w:spacing w:after="0"/>
        <w:ind w:left="737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удент 1 «В</w:t>
      </w:r>
      <w:r w:rsidR="003760E9"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» курса, </w:t>
      </w:r>
    </w:p>
    <w:p w:rsidR="003760E9" w:rsidRPr="005A1F7D" w:rsidRDefault="00D46613" w:rsidP="003760E9">
      <w:pPr>
        <w:spacing w:after="0"/>
        <w:ind w:left="737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елетова М.</w:t>
      </w:r>
    </w:p>
    <w:p w:rsidR="003760E9" w:rsidRPr="005A1F7D" w:rsidRDefault="003760E9" w:rsidP="003760E9">
      <w:pPr>
        <w:spacing w:after="0"/>
        <w:ind w:left="737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5A1F7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уководитель:</w:t>
      </w:r>
    </w:p>
    <w:p w:rsidR="003760E9" w:rsidRPr="005A1F7D" w:rsidRDefault="00D46613" w:rsidP="003760E9">
      <w:pPr>
        <w:spacing w:after="0"/>
        <w:ind w:left="737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гомедов З. Г.</w:t>
      </w:r>
    </w:p>
    <w:p w:rsidR="003760E9" w:rsidRPr="005A1F7D" w:rsidRDefault="003760E9" w:rsidP="003760E9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760E9" w:rsidRPr="005A1F7D" w:rsidRDefault="003760E9" w:rsidP="003760E9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760E9" w:rsidRPr="005A1F7D" w:rsidRDefault="003760E9" w:rsidP="003760E9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760E9" w:rsidRPr="005A1F7D" w:rsidRDefault="003760E9" w:rsidP="003760E9">
      <w:pPr>
        <w:spacing w:after="0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760E9" w:rsidRPr="005A1F7D" w:rsidRDefault="003760E9" w:rsidP="003760E9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A1F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бербаш 20</w:t>
      </w:r>
      <w:r w:rsidR="00EC704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  <w:r w:rsidR="00524DD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</w:t>
      </w:r>
    </w:p>
    <w:sectPr w:rsidR="003760E9" w:rsidRPr="005A1F7D" w:rsidSect="00941FAE">
      <w:pgSz w:w="11906" w:h="16838"/>
      <w:pgMar w:top="851" w:right="566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ansBlack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1A7D"/>
    <w:rsid w:val="00004009"/>
    <w:rsid w:val="00006F06"/>
    <w:rsid w:val="000143D2"/>
    <w:rsid w:val="00015C36"/>
    <w:rsid w:val="000164E1"/>
    <w:rsid w:val="00026342"/>
    <w:rsid w:val="000279E1"/>
    <w:rsid w:val="00034A20"/>
    <w:rsid w:val="00041A7D"/>
    <w:rsid w:val="00051F82"/>
    <w:rsid w:val="00052298"/>
    <w:rsid w:val="000611DB"/>
    <w:rsid w:val="0008173E"/>
    <w:rsid w:val="00082C05"/>
    <w:rsid w:val="00086796"/>
    <w:rsid w:val="000958FB"/>
    <w:rsid w:val="0009621D"/>
    <w:rsid w:val="000A1E72"/>
    <w:rsid w:val="000A5374"/>
    <w:rsid w:val="000A6BD6"/>
    <w:rsid w:val="000C1CA2"/>
    <w:rsid w:val="000E1F85"/>
    <w:rsid w:val="000F090C"/>
    <w:rsid w:val="00101B8F"/>
    <w:rsid w:val="00103C34"/>
    <w:rsid w:val="00104AC3"/>
    <w:rsid w:val="001174ED"/>
    <w:rsid w:val="001203F8"/>
    <w:rsid w:val="00125A84"/>
    <w:rsid w:val="00135E44"/>
    <w:rsid w:val="0014643F"/>
    <w:rsid w:val="00151B26"/>
    <w:rsid w:val="0015283C"/>
    <w:rsid w:val="001531EB"/>
    <w:rsid w:val="001644A3"/>
    <w:rsid w:val="00167DDA"/>
    <w:rsid w:val="00170E1E"/>
    <w:rsid w:val="001729CA"/>
    <w:rsid w:val="00194C9B"/>
    <w:rsid w:val="001A23C8"/>
    <w:rsid w:val="001A6D51"/>
    <w:rsid w:val="001B4E32"/>
    <w:rsid w:val="001B75E1"/>
    <w:rsid w:val="001C006F"/>
    <w:rsid w:val="001C730F"/>
    <w:rsid w:val="001D01EB"/>
    <w:rsid w:val="001D5567"/>
    <w:rsid w:val="001D69BB"/>
    <w:rsid w:val="001D7CD5"/>
    <w:rsid w:val="001E055B"/>
    <w:rsid w:val="001E39E4"/>
    <w:rsid w:val="001E486B"/>
    <w:rsid w:val="001F15F4"/>
    <w:rsid w:val="001F7645"/>
    <w:rsid w:val="00200A37"/>
    <w:rsid w:val="00202369"/>
    <w:rsid w:val="0020265B"/>
    <w:rsid w:val="0020736C"/>
    <w:rsid w:val="00217811"/>
    <w:rsid w:val="0022094D"/>
    <w:rsid w:val="00220C35"/>
    <w:rsid w:val="00237817"/>
    <w:rsid w:val="00244DE2"/>
    <w:rsid w:val="0026272C"/>
    <w:rsid w:val="00263FC6"/>
    <w:rsid w:val="00281826"/>
    <w:rsid w:val="00284A02"/>
    <w:rsid w:val="00284E7B"/>
    <w:rsid w:val="00285C07"/>
    <w:rsid w:val="00293C16"/>
    <w:rsid w:val="002B2109"/>
    <w:rsid w:val="002B7F13"/>
    <w:rsid w:val="002D12EC"/>
    <w:rsid w:val="002E3597"/>
    <w:rsid w:val="002F08F8"/>
    <w:rsid w:val="002F529E"/>
    <w:rsid w:val="0030349B"/>
    <w:rsid w:val="00307DA8"/>
    <w:rsid w:val="00307DE1"/>
    <w:rsid w:val="00312E79"/>
    <w:rsid w:val="003147F3"/>
    <w:rsid w:val="00330F76"/>
    <w:rsid w:val="0033374E"/>
    <w:rsid w:val="0033447B"/>
    <w:rsid w:val="00334641"/>
    <w:rsid w:val="00347A3F"/>
    <w:rsid w:val="003513BA"/>
    <w:rsid w:val="0035790E"/>
    <w:rsid w:val="003671B6"/>
    <w:rsid w:val="00370F9D"/>
    <w:rsid w:val="003760E9"/>
    <w:rsid w:val="00386333"/>
    <w:rsid w:val="00386B96"/>
    <w:rsid w:val="003A0E5F"/>
    <w:rsid w:val="003B27D8"/>
    <w:rsid w:val="003B353C"/>
    <w:rsid w:val="003B64DF"/>
    <w:rsid w:val="003C3E3E"/>
    <w:rsid w:val="003C402A"/>
    <w:rsid w:val="003F128C"/>
    <w:rsid w:val="003F4AEB"/>
    <w:rsid w:val="0040282D"/>
    <w:rsid w:val="0042089A"/>
    <w:rsid w:val="00426113"/>
    <w:rsid w:val="004317A5"/>
    <w:rsid w:val="004445C4"/>
    <w:rsid w:val="004538EF"/>
    <w:rsid w:val="00467BC7"/>
    <w:rsid w:val="00477638"/>
    <w:rsid w:val="00495F10"/>
    <w:rsid w:val="004B0DE2"/>
    <w:rsid w:val="004B1CFA"/>
    <w:rsid w:val="004C6263"/>
    <w:rsid w:val="004C791A"/>
    <w:rsid w:val="004D1BD5"/>
    <w:rsid w:val="004D3BF5"/>
    <w:rsid w:val="004D4400"/>
    <w:rsid w:val="004D7F7C"/>
    <w:rsid w:val="004F3A67"/>
    <w:rsid w:val="00510ED0"/>
    <w:rsid w:val="00513AD1"/>
    <w:rsid w:val="00516BBF"/>
    <w:rsid w:val="00524DD8"/>
    <w:rsid w:val="00525BE2"/>
    <w:rsid w:val="0054093D"/>
    <w:rsid w:val="00544C12"/>
    <w:rsid w:val="00545526"/>
    <w:rsid w:val="00552FB3"/>
    <w:rsid w:val="00580268"/>
    <w:rsid w:val="00580C3C"/>
    <w:rsid w:val="00580D2E"/>
    <w:rsid w:val="00586B13"/>
    <w:rsid w:val="00590035"/>
    <w:rsid w:val="00596699"/>
    <w:rsid w:val="005A1F7D"/>
    <w:rsid w:val="005B1C0B"/>
    <w:rsid w:val="005B4C2C"/>
    <w:rsid w:val="005D6BFF"/>
    <w:rsid w:val="005D7BE8"/>
    <w:rsid w:val="005E082B"/>
    <w:rsid w:val="005E267C"/>
    <w:rsid w:val="005F0554"/>
    <w:rsid w:val="00607079"/>
    <w:rsid w:val="006125B7"/>
    <w:rsid w:val="00613988"/>
    <w:rsid w:val="00620E1A"/>
    <w:rsid w:val="00637B63"/>
    <w:rsid w:val="00640261"/>
    <w:rsid w:val="00654FAC"/>
    <w:rsid w:val="00663901"/>
    <w:rsid w:val="00672D5F"/>
    <w:rsid w:val="0067589C"/>
    <w:rsid w:val="00676E3F"/>
    <w:rsid w:val="006819AC"/>
    <w:rsid w:val="006906DA"/>
    <w:rsid w:val="00692758"/>
    <w:rsid w:val="006935B3"/>
    <w:rsid w:val="006B2A48"/>
    <w:rsid w:val="006C075E"/>
    <w:rsid w:val="006C357E"/>
    <w:rsid w:val="006D3979"/>
    <w:rsid w:val="006E347F"/>
    <w:rsid w:val="006E4704"/>
    <w:rsid w:val="006E4976"/>
    <w:rsid w:val="006E5A2A"/>
    <w:rsid w:val="006F0430"/>
    <w:rsid w:val="006F0585"/>
    <w:rsid w:val="006F3D23"/>
    <w:rsid w:val="006F59BC"/>
    <w:rsid w:val="006F647A"/>
    <w:rsid w:val="006F648C"/>
    <w:rsid w:val="00704682"/>
    <w:rsid w:val="00705948"/>
    <w:rsid w:val="00710616"/>
    <w:rsid w:val="0071168E"/>
    <w:rsid w:val="00715EE1"/>
    <w:rsid w:val="00716BA3"/>
    <w:rsid w:val="00731C97"/>
    <w:rsid w:val="00744899"/>
    <w:rsid w:val="00751165"/>
    <w:rsid w:val="00762D0F"/>
    <w:rsid w:val="007635FF"/>
    <w:rsid w:val="007651D3"/>
    <w:rsid w:val="007821BD"/>
    <w:rsid w:val="00786302"/>
    <w:rsid w:val="00793F0B"/>
    <w:rsid w:val="0079638F"/>
    <w:rsid w:val="007973E7"/>
    <w:rsid w:val="007A0A61"/>
    <w:rsid w:val="007A5935"/>
    <w:rsid w:val="007B5DEA"/>
    <w:rsid w:val="007C2C53"/>
    <w:rsid w:val="007C7BE1"/>
    <w:rsid w:val="007E025C"/>
    <w:rsid w:val="007E1317"/>
    <w:rsid w:val="007E7F56"/>
    <w:rsid w:val="007F4F82"/>
    <w:rsid w:val="007F7E0C"/>
    <w:rsid w:val="00804612"/>
    <w:rsid w:val="00825419"/>
    <w:rsid w:val="008264C2"/>
    <w:rsid w:val="00836915"/>
    <w:rsid w:val="00847E01"/>
    <w:rsid w:val="008520B6"/>
    <w:rsid w:val="008521C3"/>
    <w:rsid w:val="008574E8"/>
    <w:rsid w:val="0086259E"/>
    <w:rsid w:val="008709B9"/>
    <w:rsid w:val="00870CFB"/>
    <w:rsid w:val="00882BCC"/>
    <w:rsid w:val="00887852"/>
    <w:rsid w:val="00890668"/>
    <w:rsid w:val="00895736"/>
    <w:rsid w:val="008A3A65"/>
    <w:rsid w:val="008B05CE"/>
    <w:rsid w:val="008B34AD"/>
    <w:rsid w:val="008C7469"/>
    <w:rsid w:val="008D0237"/>
    <w:rsid w:val="008D042F"/>
    <w:rsid w:val="008E1F66"/>
    <w:rsid w:val="008E5EB5"/>
    <w:rsid w:val="008E6135"/>
    <w:rsid w:val="008E6ADF"/>
    <w:rsid w:val="008F1293"/>
    <w:rsid w:val="008F4CC1"/>
    <w:rsid w:val="008F6F42"/>
    <w:rsid w:val="0090562D"/>
    <w:rsid w:val="00910868"/>
    <w:rsid w:val="009272CF"/>
    <w:rsid w:val="00936336"/>
    <w:rsid w:val="00941FAE"/>
    <w:rsid w:val="0095354E"/>
    <w:rsid w:val="009654A2"/>
    <w:rsid w:val="00975431"/>
    <w:rsid w:val="0097604E"/>
    <w:rsid w:val="0098061E"/>
    <w:rsid w:val="00981055"/>
    <w:rsid w:val="00990B66"/>
    <w:rsid w:val="0099582E"/>
    <w:rsid w:val="00996797"/>
    <w:rsid w:val="009A1A2B"/>
    <w:rsid w:val="009A3C4E"/>
    <w:rsid w:val="009A553C"/>
    <w:rsid w:val="009B224B"/>
    <w:rsid w:val="009C3D07"/>
    <w:rsid w:val="009C6A4A"/>
    <w:rsid w:val="009D6004"/>
    <w:rsid w:val="009E0E9F"/>
    <w:rsid w:val="00A01283"/>
    <w:rsid w:val="00A02371"/>
    <w:rsid w:val="00A15580"/>
    <w:rsid w:val="00A37579"/>
    <w:rsid w:val="00A4264F"/>
    <w:rsid w:val="00A514BF"/>
    <w:rsid w:val="00A739CA"/>
    <w:rsid w:val="00A80F90"/>
    <w:rsid w:val="00A840F6"/>
    <w:rsid w:val="00A930DD"/>
    <w:rsid w:val="00AA2FCE"/>
    <w:rsid w:val="00AA60B6"/>
    <w:rsid w:val="00AB68BA"/>
    <w:rsid w:val="00AB6AF4"/>
    <w:rsid w:val="00AC3AEA"/>
    <w:rsid w:val="00AD31A0"/>
    <w:rsid w:val="00AD6854"/>
    <w:rsid w:val="00AE00D3"/>
    <w:rsid w:val="00AE1FBB"/>
    <w:rsid w:val="00B406AC"/>
    <w:rsid w:val="00B45D12"/>
    <w:rsid w:val="00B6403A"/>
    <w:rsid w:val="00B64335"/>
    <w:rsid w:val="00B6768A"/>
    <w:rsid w:val="00B734C8"/>
    <w:rsid w:val="00B75582"/>
    <w:rsid w:val="00B769B3"/>
    <w:rsid w:val="00B85A85"/>
    <w:rsid w:val="00B863DA"/>
    <w:rsid w:val="00B9052C"/>
    <w:rsid w:val="00B91F99"/>
    <w:rsid w:val="00B94740"/>
    <w:rsid w:val="00B94F2A"/>
    <w:rsid w:val="00BA4E21"/>
    <w:rsid w:val="00BB12B9"/>
    <w:rsid w:val="00BB767D"/>
    <w:rsid w:val="00BE1700"/>
    <w:rsid w:val="00BE3123"/>
    <w:rsid w:val="00BF3159"/>
    <w:rsid w:val="00C01F2D"/>
    <w:rsid w:val="00C060AA"/>
    <w:rsid w:val="00C12F54"/>
    <w:rsid w:val="00C144F2"/>
    <w:rsid w:val="00C14549"/>
    <w:rsid w:val="00C30055"/>
    <w:rsid w:val="00C300C0"/>
    <w:rsid w:val="00C428B0"/>
    <w:rsid w:val="00C45EDC"/>
    <w:rsid w:val="00C51BD0"/>
    <w:rsid w:val="00C57255"/>
    <w:rsid w:val="00C6443F"/>
    <w:rsid w:val="00C66064"/>
    <w:rsid w:val="00C66E6B"/>
    <w:rsid w:val="00C8237D"/>
    <w:rsid w:val="00C94A90"/>
    <w:rsid w:val="00CA4B9C"/>
    <w:rsid w:val="00CA6186"/>
    <w:rsid w:val="00CD11CB"/>
    <w:rsid w:val="00CD3BF2"/>
    <w:rsid w:val="00CF54A8"/>
    <w:rsid w:val="00D01025"/>
    <w:rsid w:val="00D20241"/>
    <w:rsid w:val="00D2459A"/>
    <w:rsid w:val="00D26122"/>
    <w:rsid w:val="00D320A7"/>
    <w:rsid w:val="00D3696E"/>
    <w:rsid w:val="00D46613"/>
    <w:rsid w:val="00D46AE5"/>
    <w:rsid w:val="00D54994"/>
    <w:rsid w:val="00D55CEA"/>
    <w:rsid w:val="00D57280"/>
    <w:rsid w:val="00D632B5"/>
    <w:rsid w:val="00D64808"/>
    <w:rsid w:val="00D73048"/>
    <w:rsid w:val="00D77A3F"/>
    <w:rsid w:val="00D80A65"/>
    <w:rsid w:val="00D90D1E"/>
    <w:rsid w:val="00D93BF5"/>
    <w:rsid w:val="00DA2671"/>
    <w:rsid w:val="00DA4F3B"/>
    <w:rsid w:val="00DB2FE0"/>
    <w:rsid w:val="00DB6406"/>
    <w:rsid w:val="00DB6807"/>
    <w:rsid w:val="00DB6F10"/>
    <w:rsid w:val="00DC46E5"/>
    <w:rsid w:val="00DD0526"/>
    <w:rsid w:val="00DD06EE"/>
    <w:rsid w:val="00DE7F7B"/>
    <w:rsid w:val="00DF4FF5"/>
    <w:rsid w:val="00E0117C"/>
    <w:rsid w:val="00E05115"/>
    <w:rsid w:val="00E112CD"/>
    <w:rsid w:val="00E366E1"/>
    <w:rsid w:val="00E40C5A"/>
    <w:rsid w:val="00E40FEF"/>
    <w:rsid w:val="00E47C4F"/>
    <w:rsid w:val="00E51C59"/>
    <w:rsid w:val="00E54141"/>
    <w:rsid w:val="00E65281"/>
    <w:rsid w:val="00E66455"/>
    <w:rsid w:val="00E664F5"/>
    <w:rsid w:val="00E82F5B"/>
    <w:rsid w:val="00E97565"/>
    <w:rsid w:val="00EA0B9A"/>
    <w:rsid w:val="00EA354F"/>
    <w:rsid w:val="00EA6999"/>
    <w:rsid w:val="00EB401D"/>
    <w:rsid w:val="00EB7524"/>
    <w:rsid w:val="00EC5720"/>
    <w:rsid w:val="00EC60F4"/>
    <w:rsid w:val="00EC7049"/>
    <w:rsid w:val="00EC7ACD"/>
    <w:rsid w:val="00ED27F5"/>
    <w:rsid w:val="00ED6259"/>
    <w:rsid w:val="00EE4F03"/>
    <w:rsid w:val="00EE6EFB"/>
    <w:rsid w:val="00EF4922"/>
    <w:rsid w:val="00EF5BCB"/>
    <w:rsid w:val="00F06657"/>
    <w:rsid w:val="00F06792"/>
    <w:rsid w:val="00F10248"/>
    <w:rsid w:val="00F12757"/>
    <w:rsid w:val="00F162DF"/>
    <w:rsid w:val="00F17B79"/>
    <w:rsid w:val="00F20696"/>
    <w:rsid w:val="00F20B55"/>
    <w:rsid w:val="00F20B91"/>
    <w:rsid w:val="00F268E1"/>
    <w:rsid w:val="00F35B0E"/>
    <w:rsid w:val="00F40ACA"/>
    <w:rsid w:val="00F42521"/>
    <w:rsid w:val="00F44FDA"/>
    <w:rsid w:val="00F45AEB"/>
    <w:rsid w:val="00F53E2D"/>
    <w:rsid w:val="00F55A0F"/>
    <w:rsid w:val="00F57DF2"/>
    <w:rsid w:val="00F63E45"/>
    <w:rsid w:val="00F67057"/>
    <w:rsid w:val="00F674A1"/>
    <w:rsid w:val="00F71272"/>
    <w:rsid w:val="00F8217C"/>
    <w:rsid w:val="00F86117"/>
    <w:rsid w:val="00F921EB"/>
    <w:rsid w:val="00F9382B"/>
    <w:rsid w:val="00FA65B1"/>
    <w:rsid w:val="00FB278E"/>
    <w:rsid w:val="00FD0B45"/>
    <w:rsid w:val="00FD159D"/>
    <w:rsid w:val="00FE59CB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DA"/>
  </w:style>
  <w:style w:type="paragraph" w:styleId="1">
    <w:name w:val="heading 1"/>
    <w:basedOn w:val="a"/>
    <w:next w:val="a"/>
    <w:link w:val="10"/>
    <w:uiPriority w:val="9"/>
    <w:qFormat/>
    <w:rsid w:val="00167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67D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67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67D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67D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A7D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link w:val="30"/>
    <w:rsid w:val="0075116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9">
    <w:name w:val="Основной текст_"/>
    <w:basedOn w:val="a0"/>
    <w:link w:val="2"/>
    <w:rsid w:val="0075116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Заголовок №3"/>
    <w:basedOn w:val="a"/>
    <w:link w:val="3"/>
    <w:rsid w:val="00751165"/>
    <w:pPr>
      <w:widowControl w:val="0"/>
      <w:shd w:val="clear" w:color="auto" w:fill="FFFFFF"/>
      <w:spacing w:before="1020" w:after="420" w:line="31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9"/>
    <w:rsid w:val="00751165"/>
    <w:pPr>
      <w:widowControl w:val="0"/>
      <w:shd w:val="clear" w:color="auto" w:fill="FFFFFF"/>
      <w:spacing w:after="420" w:line="211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1E80-AEF7-4E87-B4F2-3A8E64ED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6</cp:revision>
  <cp:lastPrinted>2022-06-27T06:22:00Z</cp:lastPrinted>
  <dcterms:created xsi:type="dcterms:W3CDTF">2015-02-10T09:58:00Z</dcterms:created>
  <dcterms:modified xsi:type="dcterms:W3CDTF">2023-05-03T08:10:00Z</dcterms:modified>
</cp:coreProperties>
</file>